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CE" w:rsidRDefault="00223ECE" w:rsidP="00BB13B0">
      <w:pPr>
        <w:rPr>
          <w:rFonts w:ascii="Times New Roman" w:hAnsi="Times New Roman" w:cs="Times New Roman"/>
        </w:rPr>
      </w:pPr>
    </w:p>
    <w:p w:rsidR="00223ECE" w:rsidRDefault="00223ECE" w:rsidP="00BB13B0">
      <w:pPr>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5310"/>
      </w:tblGrid>
      <w:tr w:rsidR="00223ECE" w:rsidTr="00647D73">
        <w:tc>
          <w:tcPr>
            <w:tcW w:w="4608" w:type="dxa"/>
          </w:tcPr>
          <w:p w:rsidR="00223ECE" w:rsidRPr="00032900" w:rsidRDefault="00223ECE" w:rsidP="00647D73">
            <w:pPr>
              <w:jc w:val="left"/>
              <w:rPr>
                <w:rFonts w:ascii="Times New Roman" w:hAnsi="Times New Roman" w:cs="Times New Roman"/>
                <w:b/>
              </w:rPr>
            </w:pPr>
            <w:r w:rsidRPr="00032900">
              <w:rPr>
                <w:rFonts w:ascii="Times New Roman" w:hAnsi="Times New Roman" w:cs="Times New Roman"/>
                <w:b/>
              </w:rPr>
              <w:t>Tổng Công ty Hóa dầu Petrolimex – CTCP</w:t>
            </w:r>
          </w:p>
        </w:tc>
        <w:tc>
          <w:tcPr>
            <w:tcW w:w="5310" w:type="dxa"/>
          </w:tcPr>
          <w:p w:rsidR="00223ECE" w:rsidRPr="00032900" w:rsidRDefault="00223ECE" w:rsidP="00647D73">
            <w:pPr>
              <w:jc w:val="center"/>
              <w:rPr>
                <w:rFonts w:ascii="Times New Roman" w:hAnsi="Times New Roman" w:cs="Times New Roman"/>
                <w:b/>
                <w:sz w:val="24"/>
              </w:rPr>
            </w:pPr>
            <w:r w:rsidRPr="00032900">
              <w:rPr>
                <w:rFonts w:ascii="Times New Roman" w:hAnsi="Times New Roman" w:cs="Times New Roman"/>
                <w:b/>
                <w:sz w:val="24"/>
              </w:rPr>
              <w:t>CỘNG HÒA XÃ HỘI CHỦ NGHĨA VIỆT NAM</w:t>
            </w:r>
          </w:p>
        </w:tc>
      </w:tr>
      <w:tr w:rsidR="00223ECE" w:rsidTr="00647D73">
        <w:tc>
          <w:tcPr>
            <w:tcW w:w="4608" w:type="dxa"/>
          </w:tcPr>
          <w:p w:rsidR="00223ECE" w:rsidRDefault="00223ECE" w:rsidP="00647D73">
            <w:pPr>
              <w:jc w:val="left"/>
              <w:rPr>
                <w:rFonts w:ascii="Times New Roman" w:hAnsi="Times New Roman" w:cs="Times New Roman"/>
              </w:rPr>
            </w:pPr>
            <w:r>
              <w:rPr>
                <w:rFonts w:ascii="Times New Roman" w:hAnsi="Times New Roman" w:cs="Times New Roman"/>
              </w:rPr>
              <w:t>-------------------------------------------------------</w:t>
            </w:r>
          </w:p>
        </w:tc>
        <w:tc>
          <w:tcPr>
            <w:tcW w:w="5310" w:type="dxa"/>
          </w:tcPr>
          <w:p w:rsidR="00223ECE" w:rsidRPr="00032900" w:rsidRDefault="00223ECE" w:rsidP="00647D73">
            <w:pPr>
              <w:jc w:val="center"/>
              <w:rPr>
                <w:rFonts w:ascii="Times New Roman" w:hAnsi="Times New Roman" w:cs="Times New Roman"/>
                <w:b/>
                <w:sz w:val="24"/>
              </w:rPr>
            </w:pPr>
            <w:r w:rsidRPr="00032900">
              <w:rPr>
                <w:rFonts w:ascii="Times New Roman" w:hAnsi="Times New Roman" w:cs="Times New Roman"/>
                <w:b/>
                <w:sz w:val="24"/>
              </w:rPr>
              <w:t>Độc lập – Tự do – Hạnh phúc</w:t>
            </w:r>
          </w:p>
        </w:tc>
      </w:tr>
      <w:tr w:rsidR="00223ECE" w:rsidTr="00647D73">
        <w:tc>
          <w:tcPr>
            <w:tcW w:w="4608" w:type="dxa"/>
          </w:tcPr>
          <w:p w:rsidR="00223ECE" w:rsidRDefault="00223ECE" w:rsidP="00353AB7">
            <w:pPr>
              <w:jc w:val="left"/>
              <w:rPr>
                <w:rFonts w:ascii="Times New Roman" w:hAnsi="Times New Roman" w:cs="Times New Roman"/>
              </w:rPr>
            </w:pPr>
            <w:r>
              <w:rPr>
                <w:rFonts w:ascii="Times New Roman" w:hAnsi="Times New Roman" w:cs="Times New Roman"/>
              </w:rPr>
              <w:t>Số</w:t>
            </w:r>
            <w:r w:rsidR="00507BA4">
              <w:rPr>
                <w:rFonts w:ascii="Times New Roman" w:hAnsi="Times New Roman" w:cs="Times New Roman"/>
              </w:rPr>
              <w:t>:   0</w:t>
            </w:r>
            <w:r w:rsidR="00353AB7">
              <w:rPr>
                <w:rFonts w:ascii="Times New Roman" w:hAnsi="Times New Roman" w:cs="Times New Roman"/>
              </w:rPr>
              <w:t>2611</w:t>
            </w:r>
            <w:r>
              <w:rPr>
                <w:rFonts w:ascii="Times New Roman" w:hAnsi="Times New Roman" w:cs="Times New Roman"/>
              </w:rPr>
              <w:t xml:space="preserve">  /CBTT</w:t>
            </w:r>
          </w:p>
        </w:tc>
        <w:tc>
          <w:tcPr>
            <w:tcW w:w="5310" w:type="dxa"/>
          </w:tcPr>
          <w:p w:rsidR="00223ECE" w:rsidRDefault="00223ECE" w:rsidP="00647D73">
            <w:pPr>
              <w:jc w:val="center"/>
              <w:rPr>
                <w:rFonts w:ascii="Times New Roman" w:hAnsi="Times New Roman" w:cs="Times New Roman"/>
              </w:rPr>
            </w:pPr>
            <w:r>
              <w:rPr>
                <w:rFonts w:ascii="Times New Roman" w:hAnsi="Times New Roman" w:cs="Times New Roman"/>
              </w:rPr>
              <w:t>--------0--------</w:t>
            </w:r>
          </w:p>
        </w:tc>
      </w:tr>
    </w:tbl>
    <w:p w:rsidR="00223ECE" w:rsidRDefault="00223ECE" w:rsidP="00223ECE">
      <w:pPr>
        <w:ind w:left="5760"/>
        <w:rPr>
          <w:rFonts w:ascii="Times New Roman" w:hAnsi="Times New Roman" w:cs="Times New Roman"/>
        </w:rPr>
      </w:pPr>
      <w:r>
        <w:rPr>
          <w:rFonts w:ascii="Times New Roman" w:hAnsi="Times New Roman" w:cs="Times New Roman"/>
        </w:rPr>
        <w:t xml:space="preserve">Hà Nội, ngày </w:t>
      </w:r>
      <w:r w:rsidR="00353AB7">
        <w:rPr>
          <w:rFonts w:ascii="Times New Roman" w:hAnsi="Times New Roman" w:cs="Times New Roman"/>
        </w:rPr>
        <w:t>2</w:t>
      </w:r>
      <w:r w:rsidR="00A3722D">
        <w:rPr>
          <w:rFonts w:ascii="Times New Roman" w:hAnsi="Times New Roman" w:cs="Times New Roman"/>
        </w:rPr>
        <w:t>6</w:t>
      </w:r>
      <w:r>
        <w:rPr>
          <w:rFonts w:ascii="Times New Roman" w:hAnsi="Times New Roman" w:cs="Times New Roman"/>
        </w:rPr>
        <w:t xml:space="preserve"> tháng </w:t>
      </w:r>
      <w:r w:rsidR="00353AB7">
        <w:rPr>
          <w:rFonts w:ascii="Times New Roman" w:hAnsi="Times New Roman" w:cs="Times New Roman"/>
        </w:rPr>
        <w:t>11</w:t>
      </w:r>
      <w:r>
        <w:rPr>
          <w:rFonts w:ascii="Times New Roman" w:hAnsi="Times New Roman" w:cs="Times New Roman"/>
        </w:rPr>
        <w:t xml:space="preserve"> năm 201</w:t>
      </w:r>
      <w:r w:rsidR="00484E2F">
        <w:rPr>
          <w:rFonts w:ascii="Times New Roman" w:hAnsi="Times New Roman" w:cs="Times New Roman"/>
        </w:rPr>
        <w:t>5</w:t>
      </w:r>
    </w:p>
    <w:p w:rsidR="00223ECE" w:rsidRDefault="00223ECE" w:rsidP="00223ECE">
      <w:pPr>
        <w:rPr>
          <w:rFonts w:ascii="Times New Roman" w:hAnsi="Times New Roman" w:cs="Times New Roman"/>
        </w:rPr>
      </w:pPr>
    </w:p>
    <w:p w:rsidR="00223ECE" w:rsidRDefault="00223ECE" w:rsidP="00223ECE">
      <w:pPr>
        <w:rPr>
          <w:rFonts w:ascii="Times New Roman" w:hAnsi="Times New Roman" w:cs="Times New Roman"/>
        </w:rPr>
      </w:pPr>
    </w:p>
    <w:p w:rsidR="00223ECE" w:rsidRPr="00032900" w:rsidRDefault="00ED1B08" w:rsidP="00223ECE">
      <w:pPr>
        <w:jc w:val="center"/>
        <w:rPr>
          <w:rFonts w:ascii="Times New Roman" w:hAnsi="Times New Roman" w:cs="Times New Roman"/>
          <w:b/>
          <w:sz w:val="32"/>
        </w:rPr>
      </w:pPr>
      <w:r>
        <w:rPr>
          <w:rFonts w:ascii="Times New Roman" w:hAnsi="Times New Roman" w:cs="Times New Roman"/>
          <w:b/>
          <w:sz w:val="32"/>
        </w:rPr>
        <w:t>CÔNG BỐ THÔNG TIN BẤT THƯỜNG</w:t>
      </w:r>
    </w:p>
    <w:p w:rsidR="00223ECE" w:rsidRDefault="00223ECE" w:rsidP="00223ECE">
      <w:pPr>
        <w:rPr>
          <w:rFonts w:ascii="Times New Roman" w:hAnsi="Times New Roman" w:cs="Times New Roman"/>
        </w:rPr>
      </w:pPr>
    </w:p>
    <w:p w:rsidR="00223ECE" w:rsidRDefault="00223ECE" w:rsidP="00223ECE">
      <w:pPr>
        <w:jc w:val="center"/>
        <w:rPr>
          <w:rFonts w:ascii="Times New Roman" w:hAnsi="Times New Roman" w:cs="Times New Roman"/>
          <w:b/>
          <w:sz w:val="28"/>
        </w:rPr>
      </w:pPr>
      <w:r w:rsidRPr="00032900">
        <w:rPr>
          <w:rFonts w:ascii="Times New Roman" w:hAnsi="Times New Roman" w:cs="Times New Roman"/>
          <w:b/>
          <w:sz w:val="28"/>
        </w:rPr>
        <w:t xml:space="preserve">Kính gửi: </w:t>
      </w:r>
      <w:r w:rsidR="00BC1741">
        <w:rPr>
          <w:rFonts w:ascii="Times New Roman" w:hAnsi="Times New Roman" w:cs="Times New Roman"/>
          <w:b/>
          <w:sz w:val="28"/>
        </w:rPr>
        <w:t>Ủy ban</w:t>
      </w:r>
      <w:r w:rsidRPr="00032900">
        <w:rPr>
          <w:rFonts w:ascii="Times New Roman" w:hAnsi="Times New Roman" w:cs="Times New Roman"/>
          <w:b/>
          <w:sz w:val="28"/>
        </w:rPr>
        <w:t xml:space="preserve"> Chứng khoán </w:t>
      </w:r>
      <w:r w:rsidR="00BC1741">
        <w:rPr>
          <w:rFonts w:ascii="Times New Roman" w:hAnsi="Times New Roman" w:cs="Times New Roman"/>
          <w:b/>
          <w:sz w:val="28"/>
        </w:rPr>
        <w:t>Nhà nước</w:t>
      </w:r>
    </w:p>
    <w:p w:rsidR="00816729" w:rsidRDefault="00816729" w:rsidP="00816729">
      <w:pPr>
        <w:rPr>
          <w:rFonts w:ascii="Times New Roman" w:hAnsi="Times New Roman" w:cs="Times New Roman"/>
          <w:b/>
          <w:sz w:val="28"/>
        </w:rPr>
      </w:pPr>
      <w:r>
        <w:rPr>
          <w:rFonts w:ascii="Times New Roman" w:hAnsi="Times New Roman" w:cs="Times New Roman"/>
          <w:b/>
          <w:sz w:val="28"/>
        </w:rPr>
        <w:t xml:space="preserve">                                            Sở giao dịch Chứ</w:t>
      </w:r>
      <w:r w:rsidR="001825F7">
        <w:rPr>
          <w:rFonts w:ascii="Times New Roman" w:hAnsi="Times New Roman" w:cs="Times New Roman"/>
          <w:b/>
          <w:sz w:val="28"/>
        </w:rPr>
        <w:t>ng khoán Hà</w:t>
      </w:r>
      <w:r>
        <w:rPr>
          <w:rFonts w:ascii="Times New Roman" w:hAnsi="Times New Roman" w:cs="Times New Roman"/>
          <w:b/>
          <w:sz w:val="28"/>
        </w:rPr>
        <w:t xml:space="preserve"> Nội</w:t>
      </w:r>
    </w:p>
    <w:p w:rsidR="00816729" w:rsidRPr="00032900" w:rsidRDefault="00816729" w:rsidP="00F210CE">
      <w:pPr>
        <w:rPr>
          <w:rFonts w:ascii="Times New Roman" w:hAnsi="Times New Roman" w:cs="Times New Roman"/>
          <w:b/>
          <w:sz w:val="28"/>
        </w:rPr>
      </w:pPr>
    </w:p>
    <w:p w:rsidR="00223ECE" w:rsidRPr="00032900" w:rsidRDefault="00223ECE" w:rsidP="00223ECE">
      <w:pPr>
        <w:rPr>
          <w:rFonts w:ascii="Times New Roman" w:hAnsi="Times New Roman" w:cs="Times New Roman"/>
          <w:sz w:val="24"/>
        </w:rPr>
      </w:pPr>
    </w:p>
    <w:p w:rsidR="00223ECE" w:rsidRPr="00032900" w:rsidRDefault="00223ECE" w:rsidP="00223ECE">
      <w:pPr>
        <w:rPr>
          <w:rFonts w:ascii="Times New Roman" w:hAnsi="Times New Roman" w:cs="Times New Roman"/>
          <w:sz w:val="24"/>
        </w:rPr>
      </w:pPr>
    </w:p>
    <w:p w:rsidR="00ED1B08" w:rsidRPr="00ED1B08" w:rsidRDefault="00ED1B08" w:rsidP="00ED1B08">
      <w:pPr>
        <w:pStyle w:val="ListParagraph"/>
        <w:numPr>
          <w:ilvl w:val="0"/>
          <w:numId w:val="4"/>
        </w:numPr>
        <w:rPr>
          <w:rFonts w:ascii="Times New Roman" w:hAnsi="Times New Roman" w:cs="Times New Roman"/>
          <w:sz w:val="24"/>
        </w:rPr>
      </w:pPr>
      <w:r w:rsidRPr="00ED1B08">
        <w:rPr>
          <w:rFonts w:ascii="Times New Roman" w:hAnsi="Times New Roman" w:cs="Times New Roman"/>
          <w:sz w:val="24"/>
        </w:rPr>
        <w:t xml:space="preserve">Tên tổ chức: </w:t>
      </w:r>
      <w:r w:rsidRPr="00ED1B08">
        <w:rPr>
          <w:rFonts w:ascii="Times New Roman" w:hAnsi="Times New Roman" w:cs="Times New Roman"/>
          <w:b/>
          <w:sz w:val="24"/>
        </w:rPr>
        <w:t>Tổ</w:t>
      </w:r>
      <w:r w:rsidR="00484E2F">
        <w:rPr>
          <w:rFonts w:ascii="Times New Roman" w:hAnsi="Times New Roman" w:cs="Times New Roman"/>
          <w:b/>
          <w:sz w:val="24"/>
        </w:rPr>
        <w:t>ng c</w:t>
      </w:r>
      <w:r w:rsidRPr="00ED1B08">
        <w:rPr>
          <w:rFonts w:ascii="Times New Roman" w:hAnsi="Times New Roman" w:cs="Times New Roman"/>
          <w:b/>
          <w:sz w:val="24"/>
        </w:rPr>
        <w:t>ông ty Hóa dầu Petrolimex - CTCP</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Mã chứng khoán</w:t>
      </w:r>
      <w:r w:rsidRPr="00032900">
        <w:rPr>
          <w:rFonts w:ascii="Times New Roman" w:hAnsi="Times New Roman" w:cs="Times New Roman"/>
          <w:sz w:val="24"/>
        </w:rPr>
        <w:t>:</w:t>
      </w:r>
      <w:r>
        <w:rPr>
          <w:rFonts w:ascii="Times New Roman" w:hAnsi="Times New Roman" w:cs="Times New Roman"/>
          <w:sz w:val="24"/>
        </w:rPr>
        <w:t xml:space="preserve"> </w:t>
      </w:r>
      <w:r w:rsidRPr="009F02C3">
        <w:rPr>
          <w:rFonts w:ascii="Times New Roman" w:hAnsi="Times New Roman" w:cs="Times New Roman"/>
          <w:b/>
          <w:sz w:val="24"/>
        </w:rPr>
        <w:t>PLC</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rụ sở chính: </w:t>
      </w:r>
      <w:r w:rsidRPr="009F02C3">
        <w:rPr>
          <w:rFonts w:ascii="Times New Roman" w:hAnsi="Times New Roman" w:cs="Times New Roman"/>
          <w:b/>
          <w:sz w:val="24"/>
        </w:rPr>
        <w:t>Tầng 18&amp;19 số 229 Tây Sơn, Q.Đống Đa, Tp Hà Nội</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Điện thoại</w:t>
      </w:r>
      <w:r w:rsidRPr="00032900">
        <w:rPr>
          <w:rFonts w:ascii="Times New Roman" w:hAnsi="Times New Roman" w:cs="Times New Roman"/>
          <w:sz w:val="24"/>
        </w:rPr>
        <w:t>:</w:t>
      </w:r>
      <w:r>
        <w:rPr>
          <w:rFonts w:ascii="Times New Roman" w:hAnsi="Times New Roman" w:cs="Times New Roman"/>
          <w:sz w:val="24"/>
        </w:rPr>
        <w:t xml:space="preserve"> </w:t>
      </w:r>
      <w:r w:rsidRPr="009F02C3">
        <w:rPr>
          <w:rFonts w:ascii="Times New Roman" w:hAnsi="Times New Roman" w:cs="Times New Roman"/>
          <w:b/>
          <w:sz w:val="24"/>
        </w:rPr>
        <w:t>04.38513205</w:t>
      </w:r>
      <w:r>
        <w:rPr>
          <w:rFonts w:ascii="Times New Roman" w:hAnsi="Times New Roman" w:cs="Times New Roman"/>
          <w:sz w:val="24"/>
        </w:rPr>
        <w:t xml:space="preserve">                            Fax: </w:t>
      </w:r>
      <w:r w:rsidRPr="009F02C3">
        <w:rPr>
          <w:rFonts w:ascii="Times New Roman" w:hAnsi="Times New Roman" w:cs="Times New Roman"/>
          <w:b/>
          <w:sz w:val="24"/>
        </w:rPr>
        <w:t>04.38513207</w:t>
      </w:r>
    </w:p>
    <w:p w:rsidR="00ED1B08" w:rsidRPr="00032900" w:rsidRDefault="00ED1B08" w:rsidP="00ED1B08">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Người thực hiện công bố thông tin: </w:t>
      </w:r>
      <w:r w:rsidRPr="00ED1B08">
        <w:rPr>
          <w:rFonts w:ascii="Times New Roman" w:hAnsi="Times New Roman" w:cs="Times New Roman"/>
          <w:b/>
          <w:sz w:val="24"/>
        </w:rPr>
        <w:t>Ngô Đức Giang – Phó TGĐ</w:t>
      </w:r>
    </w:p>
    <w:p w:rsidR="00223ECE" w:rsidRPr="00032900" w:rsidRDefault="00223ECE" w:rsidP="00223ECE">
      <w:pPr>
        <w:rPr>
          <w:rFonts w:ascii="Times New Roman" w:hAnsi="Times New Roman" w:cs="Times New Roman"/>
          <w:sz w:val="24"/>
        </w:rPr>
      </w:pPr>
    </w:p>
    <w:p w:rsidR="00223ECE" w:rsidRPr="00032900" w:rsidRDefault="00ED1B08" w:rsidP="00ED1B08">
      <w:pPr>
        <w:pStyle w:val="ListParagraph"/>
        <w:numPr>
          <w:ilvl w:val="0"/>
          <w:numId w:val="4"/>
        </w:numPr>
        <w:rPr>
          <w:rFonts w:ascii="Times New Roman" w:hAnsi="Times New Roman" w:cs="Times New Roman"/>
          <w:sz w:val="24"/>
        </w:rPr>
      </w:pPr>
      <w:r>
        <w:rPr>
          <w:rFonts w:ascii="Times New Roman" w:hAnsi="Times New Roman" w:cs="Times New Roman"/>
          <w:sz w:val="24"/>
        </w:rPr>
        <w:t>Nội dung thông tin công bố</w:t>
      </w:r>
      <w:r w:rsidR="00223ECE" w:rsidRPr="00032900">
        <w:rPr>
          <w:rFonts w:ascii="Times New Roman" w:hAnsi="Times New Roman" w:cs="Times New Roman"/>
          <w:sz w:val="24"/>
        </w:rPr>
        <w:t>:</w:t>
      </w:r>
    </w:p>
    <w:p w:rsidR="00223ECE" w:rsidRDefault="001F5555" w:rsidP="00ED1B08">
      <w:pPr>
        <w:ind w:left="360"/>
        <w:rPr>
          <w:rFonts w:ascii="Times New Roman" w:hAnsi="Times New Roman" w:cs="Times New Roman"/>
        </w:rPr>
      </w:pPr>
      <w:r>
        <w:rPr>
          <w:rFonts w:ascii="Times New Roman" w:hAnsi="Times New Roman" w:cs="Times New Roman"/>
        </w:rPr>
        <w:t>“</w:t>
      </w:r>
      <w:r w:rsidR="00353AB7">
        <w:rPr>
          <w:rFonts w:ascii="Times New Roman" w:hAnsi="Times New Roman" w:cs="Times New Roman"/>
        </w:rPr>
        <w:t>Nghị quyết HĐQT về việc thông qua thời gian và mức tạm ứng cổ tức 2015</w:t>
      </w:r>
      <w:r>
        <w:rPr>
          <w:rFonts w:ascii="Times New Roman" w:hAnsi="Times New Roman" w:cs="Times New Roman"/>
        </w:rPr>
        <w:t>”</w:t>
      </w:r>
      <w:r w:rsidR="00CF78C9">
        <w:rPr>
          <w:rFonts w:ascii="Times New Roman" w:hAnsi="Times New Roman" w:cs="Times New Roman"/>
        </w:rPr>
        <w:t>.</w:t>
      </w:r>
    </w:p>
    <w:p w:rsidR="00ED1B08" w:rsidRDefault="00ED1B08" w:rsidP="00ED1B08">
      <w:pPr>
        <w:ind w:left="360"/>
        <w:rPr>
          <w:rFonts w:ascii="Times New Roman" w:hAnsi="Times New Roman" w:cs="Times New Roman"/>
        </w:rPr>
      </w:pPr>
    </w:p>
    <w:p w:rsidR="00ED1B08" w:rsidRDefault="00ED1B08" w:rsidP="00ED1B08">
      <w:pPr>
        <w:pStyle w:val="ListParagraph"/>
        <w:numPr>
          <w:ilvl w:val="0"/>
          <w:numId w:val="4"/>
        </w:numPr>
        <w:rPr>
          <w:rFonts w:ascii="Times New Roman" w:hAnsi="Times New Roman" w:cs="Times New Roman"/>
        </w:rPr>
      </w:pPr>
      <w:r>
        <w:rPr>
          <w:rFonts w:ascii="Times New Roman" w:hAnsi="Times New Roman" w:cs="Times New Roman"/>
        </w:rPr>
        <w:t>Thông tin này đã được công bố trên trang thông tin điện tử củ</w:t>
      </w:r>
      <w:r w:rsidR="003B62E2">
        <w:rPr>
          <w:rFonts w:ascii="Times New Roman" w:hAnsi="Times New Roman" w:cs="Times New Roman"/>
        </w:rPr>
        <w:t>a công ty vào ngày</w:t>
      </w:r>
      <w:r w:rsidR="00414FC3">
        <w:rPr>
          <w:rFonts w:ascii="Times New Roman" w:hAnsi="Times New Roman" w:cs="Times New Roman"/>
        </w:rPr>
        <w:t xml:space="preserve"> </w:t>
      </w:r>
      <w:r w:rsidR="00353AB7">
        <w:rPr>
          <w:rFonts w:ascii="Times New Roman" w:hAnsi="Times New Roman" w:cs="Times New Roman"/>
        </w:rPr>
        <w:t>2</w:t>
      </w:r>
      <w:r w:rsidR="00A3722D">
        <w:rPr>
          <w:rFonts w:ascii="Times New Roman" w:hAnsi="Times New Roman" w:cs="Times New Roman"/>
        </w:rPr>
        <w:t>6</w:t>
      </w:r>
      <w:r w:rsidR="003B62E2">
        <w:rPr>
          <w:rFonts w:ascii="Times New Roman" w:hAnsi="Times New Roman" w:cs="Times New Roman"/>
        </w:rPr>
        <w:t>/</w:t>
      </w:r>
      <w:r w:rsidR="00353AB7">
        <w:rPr>
          <w:rFonts w:ascii="Times New Roman" w:hAnsi="Times New Roman" w:cs="Times New Roman"/>
        </w:rPr>
        <w:t>11</w:t>
      </w:r>
      <w:r w:rsidR="003B62E2">
        <w:rPr>
          <w:rFonts w:ascii="Times New Roman" w:hAnsi="Times New Roman" w:cs="Times New Roman"/>
        </w:rPr>
        <w:t>/201</w:t>
      </w:r>
      <w:r w:rsidR="00484E2F">
        <w:rPr>
          <w:rFonts w:ascii="Times New Roman" w:hAnsi="Times New Roman" w:cs="Times New Roman"/>
        </w:rPr>
        <w:t>5</w:t>
      </w:r>
      <w:r>
        <w:rPr>
          <w:rFonts w:ascii="Times New Roman" w:hAnsi="Times New Roman" w:cs="Times New Roman"/>
        </w:rPr>
        <w:t xml:space="preserve"> tại đường dẫn </w:t>
      </w:r>
      <w:hyperlink r:id="rId6" w:history="1">
        <w:r w:rsidRPr="00440911">
          <w:rPr>
            <w:rStyle w:val="Hyperlink"/>
            <w:rFonts w:ascii="Times New Roman" w:hAnsi="Times New Roman" w:cs="Times New Roman"/>
          </w:rPr>
          <w:t>www.plc.petrolimex.com.vn/Nhadautu/Thongtincodong</w:t>
        </w:r>
      </w:hyperlink>
      <w:r>
        <w:rPr>
          <w:rFonts w:ascii="Times New Roman" w:hAnsi="Times New Roman" w:cs="Times New Roman"/>
        </w:rPr>
        <w:t>.</w:t>
      </w:r>
    </w:p>
    <w:p w:rsidR="00ED1B08" w:rsidRDefault="00ED1B08" w:rsidP="00ED1B08">
      <w:pPr>
        <w:ind w:left="360"/>
        <w:rPr>
          <w:rFonts w:ascii="Times New Roman" w:hAnsi="Times New Roman" w:cs="Times New Roman"/>
        </w:rPr>
      </w:pPr>
    </w:p>
    <w:p w:rsidR="00ED1B08" w:rsidRPr="00ED1B08" w:rsidRDefault="00ED1B08" w:rsidP="00ED1B08">
      <w:pPr>
        <w:ind w:left="360"/>
        <w:rPr>
          <w:rFonts w:ascii="Times New Roman" w:hAnsi="Times New Roman" w:cs="Times New Roman"/>
        </w:rPr>
      </w:pPr>
      <w:r>
        <w:rPr>
          <w:rFonts w:ascii="Times New Roman" w:hAnsi="Times New Roman" w:cs="Times New Roman"/>
        </w:rPr>
        <w:t>Chúng tôi cam kết các thông tin công bố trên đây là đúng sự thật và hoàn toàn chịu trách nhiệm trước pháp luật về nội dung các thông tin đã công bố.</w:t>
      </w:r>
    </w:p>
    <w:p w:rsidR="00223ECE" w:rsidRDefault="00223ECE" w:rsidP="00223ECE">
      <w:pPr>
        <w:rPr>
          <w:rFonts w:ascii="Times New Roman" w:hAnsi="Times New Roman" w:cs="Times New Roman"/>
        </w:rPr>
      </w:pPr>
    </w:p>
    <w:p w:rsidR="00223ECE" w:rsidRDefault="00223ECE" w:rsidP="00223ECE">
      <w:pPr>
        <w:rPr>
          <w:rFonts w:ascii="Times New Roman" w:hAnsi="Times New Roman" w:cs="Times New Roman"/>
        </w:rPr>
      </w:pPr>
    </w:p>
    <w:p w:rsidR="00223ECE" w:rsidRDefault="00223ECE" w:rsidP="00223ECE">
      <w:pPr>
        <w:rPr>
          <w:rFonts w:ascii="Times New Roman" w:hAnsi="Times New Roman" w:cs="Times New Roman"/>
        </w:rPr>
      </w:pPr>
    </w:p>
    <w:tbl>
      <w:tblPr>
        <w:tblStyle w:val="TableGrid"/>
        <w:tblW w:w="10530" w:type="dxa"/>
        <w:tblInd w:w="-162" w:type="dxa"/>
        <w:tblLook w:val="04A0"/>
      </w:tblPr>
      <w:tblGrid>
        <w:gridCol w:w="4950"/>
        <w:gridCol w:w="5580"/>
      </w:tblGrid>
      <w:tr w:rsidR="00223ECE" w:rsidRPr="00032900" w:rsidTr="00647D73">
        <w:tc>
          <w:tcPr>
            <w:tcW w:w="4950" w:type="dxa"/>
            <w:tcBorders>
              <w:top w:val="nil"/>
              <w:left w:val="nil"/>
              <w:bottom w:val="nil"/>
              <w:right w:val="nil"/>
            </w:tcBorders>
          </w:tcPr>
          <w:p w:rsidR="00223ECE" w:rsidRPr="00032900" w:rsidRDefault="00223ECE" w:rsidP="00647D73">
            <w:pPr>
              <w:rPr>
                <w:rFonts w:ascii="Times New Roman" w:hAnsi="Times New Roman" w:cs="Times New Roman"/>
                <w:b/>
              </w:rPr>
            </w:pPr>
            <w:r w:rsidRPr="00032900">
              <w:rPr>
                <w:rFonts w:ascii="Times New Roman" w:hAnsi="Times New Roman" w:cs="Times New Roman"/>
                <w:b/>
              </w:rPr>
              <w:t>(*) Tài liệu đính kèm:</w:t>
            </w:r>
          </w:p>
        </w:tc>
        <w:tc>
          <w:tcPr>
            <w:tcW w:w="5580" w:type="dxa"/>
            <w:tcBorders>
              <w:top w:val="nil"/>
              <w:left w:val="nil"/>
              <w:bottom w:val="nil"/>
              <w:right w:val="nil"/>
            </w:tcBorders>
          </w:tcPr>
          <w:p w:rsidR="00223ECE" w:rsidRPr="00032900" w:rsidRDefault="00223ECE" w:rsidP="00647D73">
            <w:pPr>
              <w:jc w:val="center"/>
              <w:rPr>
                <w:rFonts w:ascii="Times New Roman" w:hAnsi="Times New Roman" w:cs="Times New Roman"/>
                <w:b/>
                <w:sz w:val="24"/>
              </w:rPr>
            </w:pPr>
            <w:r w:rsidRPr="00032900">
              <w:rPr>
                <w:rFonts w:ascii="Times New Roman" w:hAnsi="Times New Roman" w:cs="Times New Roman"/>
                <w:b/>
                <w:sz w:val="24"/>
              </w:rPr>
              <w:t>Đại diện tổ chức</w:t>
            </w:r>
          </w:p>
        </w:tc>
      </w:tr>
      <w:tr w:rsidR="00223ECE" w:rsidTr="00647D73">
        <w:tc>
          <w:tcPr>
            <w:tcW w:w="4950" w:type="dxa"/>
            <w:tcBorders>
              <w:top w:val="nil"/>
              <w:left w:val="nil"/>
              <w:bottom w:val="nil"/>
              <w:right w:val="nil"/>
            </w:tcBorders>
          </w:tcPr>
          <w:p w:rsidR="00223ECE" w:rsidRPr="009A23DE" w:rsidRDefault="009A23DE" w:rsidP="009A23DE">
            <w:pPr>
              <w:pStyle w:val="ListParagraph"/>
              <w:numPr>
                <w:ilvl w:val="0"/>
                <w:numId w:val="2"/>
              </w:numPr>
              <w:rPr>
                <w:rFonts w:ascii="Times New Roman" w:hAnsi="Times New Roman" w:cs="Times New Roman"/>
              </w:rPr>
            </w:pPr>
            <w:r w:rsidRPr="009A23DE">
              <w:rPr>
                <w:rFonts w:ascii="Times New Roman" w:hAnsi="Times New Roman" w:cs="Times New Roman"/>
              </w:rPr>
              <w:t>Tài liệu liên quan</w:t>
            </w:r>
          </w:p>
        </w:tc>
        <w:tc>
          <w:tcPr>
            <w:tcW w:w="5580" w:type="dxa"/>
            <w:tcBorders>
              <w:top w:val="nil"/>
              <w:left w:val="nil"/>
              <w:bottom w:val="nil"/>
              <w:right w:val="nil"/>
            </w:tcBorders>
          </w:tcPr>
          <w:p w:rsidR="00223ECE" w:rsidRDefault="00507BA4" w:rsidP="00647D73">
            <w:pPr>
              <w:jc w:val="center"/>
              <w:rPr>
                <w:rFonts w:ascii="Times New Roman" w:hAnsi="Times New Roman" w:cs="Times New Roman"/>
              </w:rPr>
            </w:pPr>
            <w:r>
              <w:rPr>
                <w:rFonts w:ascii="Times New Roman" w:hAnsi="Times New Roman" w:cs="Times New Roman"/>
              </w:rPr>
              <w:t>Người Công bố thông tin</w:t>
            </w:r>
          </w:p>
        </w:tc>
      </w:tr>
      <w:tr w:rsidR="00223ECE" w:rsidTr="00647D73">
        <w:tc>
          <w:tcPr>
            <w:tcW w:w="4950" w:type="dxa"/>
            <w:tcBorders>
              <w:top w:val="nil"/>
              <w:left w:val="nil"/>
              <w:bottom w:val="nil"/>
              <w:right w:val="nil"/>
            </w:tcBorders>
          </w:tcPr>
          <w:p w:rsidR="00223ECE" w:rsidRPr="00032900" w:rsidRDefault="00223ECE" w:rsidP="009A23DE">
            <w:pPr>
              <w:pStyle w:val="ListParagraph"/>
              <w:rPr>
                <w:rFonts w:ascii="Times New Roman" w:hAnsi="Times New Roman" w:cs="Times New Roman"/>
              </w:rPr>
            </w:pPr>
          </w:p>
        </w:tc>
        <w:tc>
          <w:tcPr>
            <w:tcW w:w="5580" w:type="dxa"/>
            <w:tcBorders>
              <w:top w:val="nil"/>
              <w:left w:val="nil"/>
              <w:bottom w:val="nil"/>
              <w:right w:val="nil"/>
            </w:tcBorders>
          </w:tcPr>
          <w:p w:rsidR="00223ECE" w:rsidRDefault="00223ECE" w:rsidP="00647D73">
            <w:pPr>
              <w:rPr>
                <w:rFonts w:ascii="Times New Roman" w:hAnsi="Times New Roman" w:cs="Times New Roman"/>
              </w:rPr>
            </w:pPr>
          </w:p>
        </w:tc>
      </w:tr>
      <w:tr w:rsidR="00223ECE" w:rsidTr="00647D73">
        <w:tc>
          <w:tcPr>
            <w:tcW w:w="4950" w:type="dxa"/>
            <w:tcBorders>
              <w:top w:val="nil"/>
              <w:left w:val="nil"/>
              <w:bottom w:val="nil"/>
              <w:right w:val="nil"/>
            </w:tcBorders>
          </w:tcPr>
          <w:p w:rsidR="00223ECE" w:rsidRPr="009A23DE" w:rsidRDefault="00223ECE" w:rsidP="009A23DE">
            <w:pPr>
              <w:rPr>
                <w:rFonts w:ascii="Times New Roman" w:hAnsi="Times New Roman" w:cs="Times New Roman"/>
              </w:rPr>
            </w:pPr>
          </w:p>
        </w:tc>
        <w:tc>
          <w:tcPr>
            <w:tcW w:w="5580" w:type="dxa"/>
            <w:tcBorders>
              <w:top w:val="nil"/>
              <w:left w:val="nil"/>
              <w:bottom w:val="nil"/>
              <w:right w:val="nil"/>
            </w:tcBorders>
          </w:tcPr>
          <w:p w:rsidR="00223ECE" w:rsidRDefault="00223ECE" w:rsidP="00647D73">
            <w:pPr>
              <w:rPr>
                <w:rFonts w:ascii="Times New Roman" w:hAnsi="Times New Roman" w:cs="Times New Roman"/>
              </w:rPr>
            </w:pPr>
          </w:p>
        </w:tc>
      </w:tr>
      <w:tr w:rsidR="00507BA4" w:rsidTr="00647D73">
        <w:tc>
          <w:tcPr>
            <w:tcW w:w="4950" w:type="dxa"/>
            <w:tcBorders>
              <w:top w:val="nil"/>
              <w:left w:val="nil"/>
              <w:bottom w:val="nil"/>
              <w:right w:val="nil"/>
            </w:tcBorders>
          </w:tcPr>
          <w:p w:rsidR="00507BA4" w:rsidRPr="009A23DE" w:rsidRDefault="00507BA4" w:rsidP="009A23DE">
            <w:pPr>
              <w:rPr>
                <w:rFonts w:ascii="Times New Roman" w:hAnsi="Times New Roman" w:cs="Times New Roman"/>
              </w:rPr>
            </w:pPr>
          </w:p>
        </w:tc>
        <w:tc>
          <w:tcPr>
            <w:tcW w:w="5580" w:type="dxa"/>
            <w:tcBorders>
              <w:top w:val="nil"/>
              <w:left w:val="nil"/>
              <w:bottom w:val="nil"/>
              <w:right w:val="nil"/>
            </w:tcBorders>
          </w:tcPr>
          <w:p w:rsidR="00507BA4" w:rsidRDefault="00507BA4" w:rsidP="00647D73">
            <w:pPr>
              <w:rPr>
                <w:rFonts w:ascii="Times New Roman" w:hAnsi="Times New Roman" w:cs="Times New Roman"/>
              </w:rPr>
            </w:pPr>
          </w:p>
        </w:tc>
      </w:tr>
      <w:tr w:rsidR="00507BA4" w:rsidTr="00647D73">
        <w:tc>
          <w:tcPr>
            <w:tcW w:w="4950" w:type="dxa"/>
            <w:tcBorders>
              <w:top w:val="nil"/>
              <w:left w:val="nil"/>
              <w:bottom w:val="nil"/>
              <w:right w:val="nil"/>
            </w:tcBorders>
          </w:tcPr>
          <w:p w:rsidR="00507BA4" w:rsidRPr="009A23DE" w:rsidRDefault="00507BA4" w:rsidP="009A23DE">
            <w:pPr>
              <w:rPr>
                <w:rFonts w:ascii="Times New Roman" w:hAnsi="Times New Roman" w:cs="Times New Roman"/>
              </w:rPr>
            </w:pPr>
          </w:p>
        </w:tc>
        <w:tc>
          <w:tcPr>
            <w:tcW w:w="5580" w:type="dxa"/>
            <w:tcBorders>
              <w:top w:val="nil"/>
              <w:left w:val="nil"/>
              <w:bottom w:val="nil"/>
              <w:right w:val="nil"/>
            </w:tcBorders>
          </w:tcPr>
          <w:p w:rsidR="00507BA4" w:rsidRDefault="00507BA4" w:rsidP="00507BA4">
            <w:pPr>
              <w:jc w:val="center"/>
              <w:rPr>
                <w:rFonts w:ascii="Times New Roman" w:hAnsi="Times New Roman" w:cs="Times New Roman"/>
              </w:rPr>
            </w:pPr>
            <w:r>
              <w:rPr>
                <w:rFonts w:ascii="Times New Roman" w:hAnsi="Times New Roman" w:cs="Times New Roman"/>
                <w:b/>
              </w:rPr>
              <w:t>Ngô Đức Giang</w:t>
            </w:r>
          </w:p>
        </w:tc>
      </w:tr>
      <w:tr w:rsidR="00507BA4" w:rsidTr="00647D73">
        <w:tc>
          <w:tcPr>
            <w:tcW w:w="4950" w:type="dxa"/>
            <w:tcBorders>
              <w:top w:val="nil"/>
              <w:left w:val="nil"/>
              <w:bottom w:val="nil"/>
              <w:right w:val="nil"/>
            </w:tcBorders>
          </w:tcPr>
          <w:p w:rsidR="00507BA4" w:rsidRPr="009A23DE" w:rsidRDefault="00507BA4" w:rsidP="009A23DE">
            <w:pPr>
              <w:rPr>
                <w:rFonts w:ascii="Times New Roman" w:hAnsi="Times New Roman" w:cs="Times New Roman"/>
              </w:rPr>
            </w:pPr>
          </w:p>
        </w:tc>
        <w:tc>
          <w:tcPr>
            <w:tcW w:w="5580" w:type="dxa"/>
            <w:tcBorders>
              <w:top w:val="nil"/>
              <w:left w:val="nil"/>
              <w:bottom w:val="nil"/>
              <w:right w:val="nil"/>
            </w:tcBorders>
          </w:tcPr>
          <w:p w:rsidR="00507BA4" w:rsidRPr="00507BA4" w:rsidRDefault="00507BA4" w:rsidP="00507BA4">
            <w:pPr>
              <w:jc w:val="center"/>
              <w:rPr>
                <w:rFonts w:ascii="Times New Roman" w:hAnsi="Times New Roman" w:cs="Times New Roman"/>
                <w:b/>
              </w:rPr>
            </w:pPr>
            <w:r>
              <w:rPr>
                <w:rFonts w:ascii="Times New Roman" w:hAnsi="Times New Roman" w:cs="Times New Roman"/>
                <w:b/>
              </w:rPr>
              <w:t>(Phó Tổng giám đốc)</w:t>
            </w:r>
          </w:p>
        </w:tc>
      </w:tr>
    </w:tbl>
    <w:p w:rsidR="00223ECE" w:rsidRPr="00BB13B0" w:rsidRDefault="00223ECE" w:rsidP="00BB13B0">
      <w:pPr>
        <w:rPr>
          <w:rFonts w:ascii="Times New Roman" w:hAnsi="Times New Roman" w:cs="Times New Roman"/>
        </w:rPr>
      </w:pPr>
    </w:p>
    <w:sectPr w:rsidR="00223ECE" w:rsidRPr="00BB13B0" w:rsidSect="00032900">
      <w:pgSz w:w="12240" w:h="15840"/>
      <w:pgMar w:top="90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D4B10"/>
    <w:multiLevelType w:val="hybridMultilevel"/>
    <w:tmpl w:val="5AC2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D3A03"/>
    <w:multiLevelType w:val="hybridMultilevel"/>
    <w:tmpl w:val="E5CE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A7154"/>
    <w:multiLevelType w:val="hybridMultilevel"/>
    <w:tmpl w:val="C06478AC"/>
    <w:lvl w:ilvl="0" w:tplc="D47886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575BFC"/>
    <w:multiLevelType w:val="hybridMultilevel"/>
    <w:tmpl w:val="273C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13B0"/>
    <w:rsid w:val="00000C14"/>
    <w:rsid w:val="0000121C"/>
    <w:rsid w:val="00003C66"/>
    <w:rsid w:val="00013112"/>
    <w:rsid w:val="0001508A"/>
    <w:rsid w:val="000155EB"/>
    <w:rsid w:val="00021B7E"/>
    <w:rsid w:val="00027865"/>
    <w:rsid w:val="00030E1D"/>
    <w:rsid w:val="00032631"/>
    <w:rsid w:val="00032900"/>
    <w:rsid w:val="000332F8"/>
    <w:rsid w:val="000353A0"/>
    <w:rsid w:val="00035717"/>
    <w:rsid w:val="00035D38"/>
    <w:rsid w:val="000368B7"/>
    <w:rsid w:val="00041BD2"/>
    <w:rsid w:val="00043567"/>
    <w:rsid w:val="00044C7A"/>
    <w:rsid w:val="00045F84"/>
    <w:rsid w:val="000470B8"/>
    <w:rsid w:val="000523E7"/>
    <w:rsid w:val="00055172"/>
    <w:rsid w:val="00060B74"/>
    <w:rsid w:val="00064175"/>
    <w:rsid w:val="00064F74"/>
    <w:rsid w:val="00065469"/>
    <w:rsid w:val="0006606A"/>
    <w:rsid w:val="00067745"/>
    <w:rsid w:val="0007075C"/>
    <w:rsid w:val="00070971"/>
    <w:rsid w:val="0007251E"/>
    <w:rsid w:val="0007769D"/>
    <w:rsid w:val="00077A00"/>
    <w:rsid w:val="0008035F"/>
    <w:rsid w:val="00084FEE"/>
    <w:rsid w:val="0008637E"/>
    <w:rsid w:val="00092415"/>
    <w:rsid w:val="00092F63"/>
    <w:rsid w:val="00095480"/>
    <w:rsid w:val="00096499"/>
    <w:rsid w:val="00096F8A"/>
    <w:rsid w:val="000974C9"/>
    <w:rsid w:val="000A5CA4"/>
    <w:rsid w:val="000B0510"/>
    <w:rsid w:val="000B4616"/>
    <w:rsid w:val="000C3D4C"/>
    <w:rsid w:val="000C77E4"/>
    <w:rsid w:val="000D18BA"/>
    <w:rsid w:val="000D3161"/>
    <w:rsid w:val="000D4CB6"/>
    <w:rsid w:val="000D550B"/>
    <w:rsid w:val="000D5DEB"/>
    <w:rsid w:val="000E6205"/>
    <w:rsid w:val="000E6DCE"/>
    <w:rsid w:val="000E7B88"/>
    <w:rsid w:val="000F0592"/>
    <w:rsid w:val="000F17F1"/>
    <w:rsid w:val="000F262A"/>
    <w:rsid w:val="000F3E4E"/>
    <w:rsid w:val="000F5E42"/>
    <w:rsid w:val="000F74E4"/>
    <w:rsid w:val="00102985"/>
    <w:rsid w:val="00114938"/>
    <w:rsid w:val="00120795"/>
    <w:rsid w:val="00120F32"/>
    <w:rsid w:val="001238B4"/>
    <w:rsid w:val="00124556"/>
    <w:rsid w:val="00125612"/>
    <w:rsid w:val="00125BE2"/>
    <w:rsid w:val="001269CD"/>
    <w:rsid w:val="00131F27"/>
    <w:rsid w:val="001342CB"/>
    <w:rsid w:val="001352F9"/>
    <w:rsid w:val="00136412"/>
    <w:rsid w:val="001412A4"/>
    <w:rsid w:val="00142121"/>
    <w:rsid w:val="00150019"/>
    <w:rsid w:val="00150232"/>
    <w:rsid w:val="00152C31"/>
    <w:rsid w:val="00153BBB"/>
    <w:rsid w:val="001541BD"/>
    <w:rsid w:val="00157375"/>
    <w:rsid w:val="00157764"/>
    <w:rsid w:val="001611E4"/>
    <w:rsid w:val="00163F77"/>
    <w:rsid w:val="001708CB"/>
    <w:rsid w:val="00171A38"/>
    <w:rsid w:val="0017294A"/>
    <w:rsid w:val="0017464B"/>
    <w:rsid w:val="00174AF1"/>
    <w:rsid w:val="001750E9"/>
    <w:rsid w:val="001808EE"/>
    <w:rsid w:val="001825F7"/>
    <w:rsid w:val="00186A2C"/>
    <w:rsid w:val="00192A16"/>
    <w:rsid w:val="00196F12"/>
    <w:rsid w:val="001A05FD"/>
    <w:rsid w:val="001A0E7D"/>
    <w:rsid w:val="001A3407"/>
    <w:rsid w:val="001C1BC1"/>
    <w:rsid w:val="001C1F04"/>
    <w:rsid w:val="001C2E2D"/>
    <w:rsid w:val="001C4B34"/>
    <w:rsid w:val="001C54CF"/>
    <w:rsid w:val="001D0627"/>
    <w:rsid w:val="001D26D4"/>
    <w:rsid w:val="001D6190"/>
    <w:rsid w:val="001E0BFC"/>
    <w:rsid w:val="001E330E"/>
    <w:rsid w:val="001E4490"/>
    <w:rsid w:val="001E529B"/>
    <w:rsid w:val="001E5817"/>
    <w:rsid w:val="001E5F51"/>
    <w:rsid w:val="001F0F0A"/>
    <w:rsid w:val="001F1812"/>
    <w:rsid w:val="001F2D9A"/>
    <w:rsid w:val="001F3571"/>
    <w:rsid w:val="001F5555"/>
    <w:rsid w:val="001F5F6C"/>
    <w:rsid w:val="001F6D2A"/>
    <w:rsid w:val="001F7A74"/>
    <w:rsid w:val="00202D57"/>
    <w:rsid w:val="002065B1"/>
    <w:rsid w:val="002068CE"/>
    <w:rsid w:val="00210B40"/>
    <w:rsid w:val="002147C0"/>
    <w:rsid w:val="0021652C"/>
    <w:rsid w:val="0021695A"/>
    <w:rsid w:val="0022165F"/>
    <w:rsid w:val="00223ECE"/>
    <w:rsid w:val="0022680D"/>
    <w:rsid w:val="00226E38"/>
    <w:rsid w:val="002350B0"/>
    <w:rsid w:val="00237654"/>
    <w:rsid w:val="0024103B"/>
    <w:rsid w:val="00241CC2"/>
    <w:rsid w:val="00246B95"/>
    <w:rsid w:val="00247DA2"/>
    <w:rsid w:val="00251636"/>
    <w:rsid w:val="002577A4"/>
    <w:rsid w:val="00261BA9"/>
    <w:rsid w:val="00266298"/>
    <w:rsid w:val="00270EB0"/>
    <w:rsid w:val="00274968"/>
    <w:rsid w:val="00276DB5"/>
    <w:rsid w:val="002775C6"/>
    <w:rsid w:val="00277B7E"/>
    <w:rsid w:val="00286C50"/>
    <w:rsid w:val="0029181A"/>
    <w:rsid w:val="00293489"/>
    <w:rsid w:val="002938E4"/>
    <w:rsid w:val="002A1032"/>
    <w:rsid w:val="002A2E86"/>
    <w:rsid w:val="002A57C6"/>
    <w:rsid w:val="002A7104"/>
    <w:rsid w:val="002B4892"/>
    <w:rsid w:val="002B6751"/>
    <w:rsid w:val="002B73D6"/>
    <w:rsid w:val="002C1533"/>
    <w:rsid w:val="002C2425"/>
    <w:rsid w:val="002C339C"/>
    <w:rsid w:val="002C6CC9"/>
    <w:rsid w:val="002D395B"/>
    <w:rsid w:val="002D4A5E"/>
    <w:rsid w:val="002E073C"/>
    <w:rsid w:val="002E07E7"/>
    <w:rsid w:val="002E3B16"/>
    <w:rsid w:val="002E3E65"/>
    <w:rsid w:val="002E6AD2"/>
    <w:rsid w:val="002F05A2"/>
    <w:rsid w:val="002F11E3"/>
    <w:rsid w:val="002F337C"/>
    <w:rsid w:val="002F65D2"/>
    <w:rsid w:val="002F7AA1"/>
    <w:rsid w:val="002F7FCD"/>
    <w:rsid w:val="003002C4"/>
    <w:rsid w:val="0030389B"/>
    <w:rsid w:val="00312101"/>
    <w:rsid w:val="00313158"/>
    <w:rsid w:val="003159BB"/>
    <w:rsid w:val="003159CB"/>
    <w:rsid w:val="00316257"/>
    <w:rsid w:val="00316861"/>
    <w:rsid w:val="00320987"/>
    <w:rsid w:val="003218E5"/>
    <w:rsid w:val="003242E7"/>
    <w:rsid w:val="00324E57"/>
    <w:rsid w:val="003342CF"/>
    <w:rsid w:val="00335146"/>
    <w:rsid w:val="003377AC"/>
    <w:rsid w:val="00350031"/>
    <w:rsid w:val="0035008F"/>
    <w:rsid w:val="003510C9"/>
    <w:rsid w:val="003528E7"/>
    <w:rsid w:val="00352BD3"/>
    <w:rsid w:val="00353AB7"/>
    <w:rsid w:val="00353B2A"/>
    <w:rsid w:val="00355734"/>
    <w:rsid w:val="00355780"/>
    <w:rsid w:val="00355F95"/>
    <w:rsid w:val="00356447"/>
    <w:rsid w:val="0035773D"/>
    <w:rsid w:val="00362C51"/>
    <w:rsid w:val="003639B5"/>
    <w:rsid w:val="0036477D"/>
    <w:rsid w:val="00370195"/>
    <w:rsid w:val="00377CB0"/>
    <w:rsid w:val="00380A18"/>
    <w:rsid w:val="003855FC"/>
    <w:rsid w:val="00392835"/>
    <w:rsid w:val="00392CB8"/>
    <w:rsid w:val="0039343B"/>
    <w:rsid w:val="003956B8"/>
    <w:rsid w:val="003976A3"/>
    <w:rsid w:val="003A6BB0"/>
    <w:rsid w:val="003B1646"/>
    <w:rsid w:val="003B62E2"/>
    <w:rsid w:val="003C24C5"/>
    <w:rsid w:val="003C25DD"/>
    <w:rsid w:val="003C4AEB"/>
    <w:rsid w:val="003C4B4B"/>
    <w:rsid w:val="003D41B3"/>
    <w:rsid w:val="003D5B3E"/>
    <w:rsid w:val="003D624D"/>
    <w:rsid w:val="003D6C2C"/>
    <w:rsid w:val="003E1F17"/>
    <w:rsid w:val="003E25E2"/>
    <w:rsid w:val="003E5F91"/>
    <w:rsid w:val="003F07EB"/>
    <w:rsid w:val="003F564B"/>
    <w:rsid w:val="003F6065"/>
    <w:rsid w:val="004042C7"/>
    <w:rsid w:val="00407ACE"/>
    <w:rsid w:val="00410A16"/>
    <w:rsid w:val="004110B3"/>
    <w:rsid w:val="00414FC3"/>
    <w:rsid w:val="0041513B"/>
    <w:rsid w:val="00424A3F"/>
    <w:rsid w:val="004256BB"/>
    <w:rsid w:val="00430841"/>
    <w:rsid w:val="00437A20"/>
    <w:rsid w:val="00446830"/>
    <w:rsid w:val="00447957"/>
    <w:rsid w:val="00447C1C"/>
    <w:rsid w:val="00451582"/>
    <w:rsid w:val="00452972"/>
    <w:rsid w:val="004540FB"/>
    <w:rsid w:val="004637EF"/>
    <w:rsid w:val="00472ED8"/>
    <w:rsid w:val="00476E39"/>
    <w:rsid w:val="00483506"/>
    <w:rsid w:val="00484E2F"/>
    <w:rsid w:val="00487418"/>
    <w:rsid w:val="0048777A"/>
    <w:rsid w:val="004926AB"/>
    <w:rsid w:val="004A2301"/>
    <w:rsid w:val="004A24FE"/>
    <w:rsid w:val="004A2AC5"/>
    <w:rsid w:val="004A51BC"/>
    <w:rsid w:val="004A5533"/>
    <w:rsid w:val="004B0315"/>
    <w:rsid w:val="004B1565"/>
    <w:rsid w:val="004B5B82"/>
    <w:rsid w:val="004B5ED4"/>
    <w:rsid w:val="004B7B16"/>
    <w:rsid w:val="004C2985"/>
    <w:rsid w:val="004C4EF8"/>
    <w:rsid w:val="004C7941"/>
    <w:rsid w:val="004D101F"/>
    <w:rsid w:val="004D1808"/>
    <w:rsid w:val="004D6631"/>
    <w:rsid w:val="004D76C5"/>
    <w:rsid w:val="004E30D6"/>
    <w:rsid w:val="004F13DD"/>
    <w:rsid w:val="004F50E2"/>
    <w:rsid w:val="005005D4"/>
    <w:rsid w:val="0050134C"/>
    <w:rsid w:val="00501502"/>
    <w:rsid w:val="005043A6"/>
    <w:rsid w:val="00505A77"/>
    <w:rsid w:val="00506A9C"/>
    <w:rsid w:val="00507BA4"/>
    <w:rsid w:val="00510B73"/>
    <w:rsid w:val="00513819"/>
    <w:rsid w:val="005146E0"/>
    <w:rsid w:val="005146FF"/>
    <w:rsid w:val="00516359"/>
    <w:rsid w:val="005178F7"/>
    <w:rsid w:val="00521BF3"/>
    <w:rsid w:val="00521CC7"/>
    <w:rsid w:val="005248FB"/>
    <w:rsid w:val="00526AD4"/>
    <w:rsid w:val="00540895"/>
    <w:rsid w:val="00541D97"/>
    <w:rsid w:val="00552559"/>
    <w:rsid w:val="00556BCC"/>
    <w:rsid w:val="00561934"/>
    <w:rsid w:val="005705AA"/>
    <w:rsid w:val="00570B7E"/>
    <w:rsid w:val="00571269"/>
    <w:rsid w:val="00571303"/>
    <w:rsid w:val="00574DF2"/>
    <w:rsid w:val="00581B4D"/>
    <w:rsid w:val="00583A0C"/>
    <w:rsid w:val="00585467"/>
    <w:rsid w:val="00585795"/>
    <w:rsid w:val="00590850"/>
    <w:rsid w:val="0059588E"/>
    <w:rsid w:val="00595E02"/>
    <w:rsid w:val="00597477"/>
    <w:rsid w:val="00597E15"/>
    <w:rsid w:val="005A2815"/>
    <w:rsid w:val="005A385C"/>
    <w:rsid w:val="005A3BA8"/>
    <w:rsid w:val="005B0695"/>
    <w:rsid w:val="005B0DC3"/>
    <w:rsid w:val="005B4B0E"/>
    <w:rsid w:val="005B6C14"/>
    <w:rsid w:val="005C11AE"/>
    <w:rsid w:val="005C27D0"/>
    <w:rsid w:val="005C38C2"/>
    <w:rsid w:val="005C5513"/>
    <w:rsid w:val="005C605C"/>
    <w:rsid w:val="005D07EF"/>
    <w:rsid w:val="005D26DB"/>
    <w:rsid w:val="005D3927"/>
    <w:rsid w:val="005D4425"/>
    <w:rsid w:val="005D59E3"/>
    <w:rsid w:val="005D5BEB"/>
    <w:rsid w:val="005E00D1"/>
    <w:rsid w:val="005E070C"/>
    <w:rsid w:val="005E5FE4"/>
    <w:rsid w:val="005E6636"/>
    <w:rsid w:val="005E7A6A"/>
    <w:rsid w:val="005F0347"/>
    <w:rsid w:val="005F09A8"/>
    <w:rsid w:val="005F30BD"/>
    <w:rsid w:val="005F3D35"/>
    <w:rsid w:val="005F5209"/>
    <w:rsid w:val="005F52B2"/>
    <w:rsid w:val="00602541"/>
    <w:rsid w:val="00603EC2"/>
    <w:rsid w:val="006077F2"/>
    <w:rsid w:val="00613137"/>
    <w:rsid w:val="006200F0"/>
    <w:rsid w:val="00621C44"/>
    <w:rsid w:val="00622496"/>
    <w:rsid w:val="00631DDA"/>
    <w:rsid w:val="00632395"/>
    <w:rsid w:val="00641968"/>
    <w:rsid w:val="006438D5"/>
    <w:rsid w:val="006472E3"/>
    <w:rsid w:val="00647D05"/>
    <w:rsid w:val="00650C45"/>
    <w:rsid w:val="00652A63"/>
    <w:rsid w:val="00661433"/>
    <w:rsid w:val="006617CF"/>
    <w:rsid w:val="006628E5"/>
    <w:rsid w:val="0066336C"/>
    <w:rsid w:val="00665978"/>
    <w:rsid w:val="006710F2"/>
    <w:rsid w:val="006746AE"/>
    <w:rsid w:val="00674AB2"/>
    <w:rsid w:val="00685236"/>
    <w:rsid w:val="00685DE6"/>
    <w:rsid w:val="00687FB1"/>
    <w:rsid w:val="00691355"/>
    <w:rsid w:val="006927A3"/>
    <w:rsid w:val="006931AF"/>
    <w:rsid w:val="00693FB0"/>
    <w:rsid w:val="0069539F"/>
    <w:rsid w:val="006A0732"/>
    <w:rsid w:val="006A34DD"/>
    <w:rsid w:val="006A725A"/>
    <w:rsid w:val="006B6B28"/>
    <w:rsid w:val="006C31CF"/>
    <w:rsid w:val="006C70FF"/>
    <w:rsid w:val="006D53B8"/>
    <w:rsid w:val="006D591F"/>
    <w:rsid w:val="006D5DAF"/>
    <w:rsid w:val="006D7A01"/>
    <w:rsid w:val="006E4392"/>
    <w:rsid w:val="006F26A5"/>
    <w:rsid w:val="006F36F8"/>
    <w:rsid w:val="006F4342"/>
    <w:rsid w:val="00702186"/>
    <w:rsid w:val="007032AE"/>
    <w:rsid w:val="0070344A"/>
    <w:rsid w:val="00707D5E"/>
    <w:rsid w:val="00715B71"/>
    <w:rsid w:val="007200FD"/>
    <w:rsid w:val="00722893"/>
    <w:rsid w:val="007237B4"/>
    <w:rsid w:val="00723EFE"/>
    <w:rsid w:val="00731102"/>
    <w:rsid w:val="00735AAE"/>
    <w:rsid w:val="007379F0"/>
    <w:rsid w:val="00740569"/>
    <w:rsid w:val="00750E1E"/>
    <w:rsid w:val="00750F66"/>
    <w:rsid w:val="00751E60"/>
    <w:rsid w:val="00755474"/>
    <w:rsid w:val="007561A6"/>
    <w:rsid w:val="00756D75"/>
    <w:rsid w:val="0076497B"/>
    <w:rsid w:val="00765442"/>
    <w:rsid w:val="00770F41"/>
    <w:rsid w:val="007728AA"/>
    <w:rsid w:val="00776ADD"/>
    <w:rsid w:val="00782CC8"/>
    <w:rsid w:val="00783196"/>
    <w:rsid w:val="007848E3"/>
    <w:rsid w:val="007855B8"/>
    <w:rsid w:val="00785720"/>
    <w:rsid w:val="00787CFC"/>
    <w:rsid w:val="00791944"/>
    <w:rsid w:val="00794BDF"/>
    <w:rsid w:val="007A1670"/>
    <w:rsid w:val="007A1BC5"/>
    <w:rsid w:val="007A55F5"/>
    <w:rsid w:val="007A6005"/>
    <w:rsid w:val="007B0673"/>
    <w:rsid w:val="007B11B7"/>
    <w:rsid w:val="007B21C3"/>
    <w:rsid w:val="007B4444"/>
    <w:rsid w:val="007C0A9E"/>
    <w:rsid w:val="007C1686"/>
    <w:rsid w:val="007C1995"/>
    <w:rsid w:val="007C1DD8"/>
    <w:rsid w:val="007C29C0"/>
    <w:rsid w:val="007C3C8F"/>
    <w:rsid w:val="007D1F62"/>
    <w:rsid w:val="007D3321"/>
    <w:rsid w:val="007D5401"/>
    <w:rsid w:val="007D687B"/>
    <w:rsid w:val="007E0E94"/>
    <w:rsid w:val="007E1834"/>
    <w:rsid w:val="007E2AFF"/>
    <w:rsid w:val="007E36CA"/>
    <w:rsid w:val="007E650D"/>
    <w:rsid w:val="007F4B4F"/>
    <w:rsid w:val="007F6296"/>
    <w:rsid w:val="00806B2E"/>
    <w:rsid w:val="00806FA9"/>
    <w:rsid w:val="008144D5"/>
    <w:rsid w:val="00816729"/>
    <w:rsid w:val="00817791"/>
    <w:rsid w:val="00817C91"/>
    <w:rsid w:val="00822430"/>
    <w:rsid w:val="008226C0"/>
    <w:rsid w:val="00826643"/>
    <w:rsid w:val="00826A26"/>
    <w:rsid w:val="00826B16"/>
    <w:rsid w:val="00833772"/>
    <w:rsid w:val="00833F34"/>
    <w:rsid w:val="008341E6"/>
    <w:rsid w:val="0083471D"/>
    <w:rsid w:val="00834F06"/>
    <w:rsid w:val="00840460"/>
    <w:rsid w:val="00843788"/>
    <w:rsid w:val="00845DDA"/>
    <w:rsid w:val="00851C86"/>
    <w:rsid w:val="0085394F"/>
    <w:rsid w:val="00854374"/>
    <w:rsid w:val="008625C4"/>
    <w:rsid w:val="00862E10"/>
    <w:rsid w:val="00864196"/>
    <w:rsid w:val="00865ED2"/>
    <w:rsid w:val="00875245"/>
    <w:rsid w:val="008815B9"/>
    <w:rsid w:val="00881CC4"/>
    <w:rsid w:val="008837BB"/>
    <w:rsid w:val="0088459D"/>
    <w:rsid w:val="0089041E"/>
    <w:rsid w:val="00890FF6"/>
    <w:rsid w:val="00892BEE"/>
    <w:rsid w:val="00897CE0"/>
    <w:rsid w:val="008A0670"/>
    <w:rsid w:val="008A44C1"/>
    <w:rsid w:val="008A4D4B"/>
    <w:rsid w:val="008B3F93"/>
    <w:rsid w:val="008B65E3"/>
    <w:rsid w:val="008B7273"/>
    <w:rsid w:val="008C5447"/>
    <w:rsid w:val="008C6664"/>
    <w:rsid w:val="008D056B"/>
    <w:rsid w:val="008D2F6F"/>
    <w:rsid w:val="008D3E77"/>
    <w:rsid w:val="008D43A1"/>
    <w:rsid w:val="008D7F13"/>
    <w:rsid w:val="008E2751"/>
    <w:rsid w:val="008E4E71"/>
    <w:rsid w:val="008F0387"/>
    <w:rsid w:val="008F1F4D"/>
    <w:rsid w:val="008F413A"/>
    <w:rsid w:val="008F443C"/>
    <w:rsid w:val="00901545"/>
    <w:rsid w:val="00903AD2"/>
    <w:rsid w:val="00903C75"/>
    <w:rsid w:val="00904A7C"/>
    <w:rsid w:val="00904FB8"/>
    <w:rsid w:val="0091367C"/>
    <w:rsid w:val="0091516E"/>
    <w:rsid w:val="009159EB"/>
    <w:rsid w:val="0092470B"/>
    <w:rsid w:val="00924953"/>
    <w:rsid w:val="00924A08"/>
    <w:rsid w:val="00924E46"/>
    <w:rsid w:val="00926896"/>
    <w:rsid w:val="009271B7"/>
    <w:rsid w:val="00934C4E"/>
    <w:rsid w:val="009355CF"/>
    <w:rsid w:val="009361A6"/>
    <w:rsid w:val="0093655A"/>
    <w:rsid w:val="00941930"/>
    <w:rsid w:val="00941F2C"/>
    <w:rsid w:val="00942979"/>
    <w:rsid w:val="00947A20"/>
    <w:rsid w:val="00956CD7"/>
    <w:rsid w:val="00957AEC"/>
    <w:rsid w:val="0096257D"/>
    <w:rsid w:val="0096448C"/>
    <w:rsid w:val="00966246"/>
    <w:rsid w:val="00966D6A"/>
    <w:rsid w:val="00966DA9"/>
    <w:rsid w:val="0097045A"/>
    <w:rsid w:val="00971A64"/>
    <w:rsid w:val="009739F5"/>
    <w:rsid w:val="00974976"/>
    <w:rsid w:val="00974BA6"/>
    <w:rsid w:val="009752C8"/>
    <w:rsid w:val="00976CF8"/>
    <w:rsid w:val="0097712C"/>
    <w:rsid w:val="00984E8C"/>
    <w:rsid w:val="00990F47"/>
    <w:rsid w:val="009912F4"/>
    <w:rsid w:val="009944CA"/>
    <w:rsid w:val="009A1477"/>
    <w:rsid w:val="009A23DE"/>
    <w:rsid w:val="009A3FBB"/>
    <w:rsid w:val="009A484E"/>
    <w:rsid w:val="009A5F9A"/>
    <w:rsid w:val="009A729A"/>
    <w:rsid w:val="009A7B87"/>
    <w:rsid w:val="009B10B2"/>
    <w:rsid w:val="009B1723"/>
    <w:rsid w:val="009B5BAE"/>
    <w:rsid w:val="009B5F99"/>
    <w:rsid w:val="009C02E6"/>
    <w:rsid w:val="009C715C"/>
    <w:rsid w:val="009D141C"/>
    <w:rsid w:val="009D1625"/>
    <w:rsid w:val="009D3A6D"/>
    <w:rsid w:val="009E1AE3"/>
    <w:rsid w:val="009E20D9"/>
    <w:rsid w:val="009E642B"/>
    <w:rsid w:val="009F02C3"/>
    <w:rsid w:val="009F609D"/>
    <w:rsid w:val="00A022FC"/>
    <w:rsid w:val="00A03D6F"/>
    <w:rsid w:val="00A047AA"/>
    <w:rsid w:val="00A04F14"/>
    <w:rsid w:val="00A06B72"/>
    <w:rsid w:val="00A07492"/>
    <w:rsid w:val="00A10281"/>
    <w:rsid w:val="00A1242B"/>
    <w:rsid w:val="00A15283"/>
    <w:rsid w:val="00A17FC8"/>
    <w:rsid w:val="00A23924"/>
    <w:rsid w:val="00A24BA1"/>
    <w:rsid w:val="00A25305"/>
    <w:rsid w:val="00A2647D"/>
    <w:rsid w:val="00A27B48"/>
    <w:rsid w:val="00A3573F"/>
    <w:rsid w:val="00A370AF"/>
    <w:rsid w:val="00A3722D"/>
    <w:rsid w:val="00A41A82"/>
    <w:rsid w:val="00A42173"/>
    <w:rsid w:val="00A42639"/>
    <w:rsid w:val="00A47A1E"/>
    <w:rsid w:val="00A50066"/>
    <w:rsid w:val="00A51AAB"/>
    <w:rsid w:val="00A648D5"/>
    <w:rsid w:val="00A6521B"/>
    <w:rsid w:val="00A705F5"/>
    <w:rsid w:val="00A70DAD"/>
    <w:rsid w:val="00A80413"/>
    <w:rsid w:val="00A820F9"/>
    <w:rsid w:val="00A832F9"/>
    <w:rsid w:val="00A858BF"/>
    <w:rsid w:val="00A85F39"/>
    <w:rsid w:val="00A8724F"/>
    <w:rsid w:val="00A876E9"/>
    <w:rsid w:val="00A92F57"/>
    <w:rsid w:val="00A9524A"/>
    <w:rsid w:val="00AA0C6E"/>
    <w:rsid w:val="00AB005B"/>
    <w:rsid w:val="00AB261C"/>
    <w:rsid w:val="00AB329F"/>
    <w:rsid w:val="00AB5DA1"/>
    <w:rsid w:val="00AB611F"/>
    <w:rsid w:val="00AC1F69"/>
    <w:rsid w:val="00AC3673"/>
    <w:rsid w:val="00AC4719"/>
    <w:rsid w:val="00AC4D90"/>
    <w:rsid w:val="00AC614E"/>
    <w:rsid w:val="00AD12C9"/>
    <w:rsid w:val="00AD3864"/>
    <w:rsid w:val="00AF13F2"/>
    <w:rsid w:val="00AF5D54"/>
    <w:rsid w:val="00AF6F9A"/>
    <w:rsid w:val="00B001AA"/>
    <w:rsid w:val="00B00438"/>
    <w:rsid w:val="00B03348"/>
    <w:rsid w:val="00B05201"/>
    <w:rsid w:val="00B06C37"/>
    <w:rsid w:val="00B1442F"/>
    <w:rsid w:val="00B16201"/>
    <w:rsid w:val="00B203B8"/>
    <w:rsid w:val="00B223E0"/>
    <w:rsid w:val="00B23A17"/>
    <w:rsid w:val="00B34530"/>
    <w:rsid w:val="00B35D60"/>
    <w:rsid w:val="00B35E21"/>
    <w:rsid w:val="00B361A6"/>
    <w:rsid w:val="00B36F2F"/>
    <w:rsid w:val="00B3795F"/>
    <w:rsid w:val="00B37D06"/>
    <w:rsid w:val="00B40FBA"/>
    <w:rsid w:val="00B4146F"/>
    <w:rsid w:val="00B42694"/>
    <w:rsid w:val="00B4382E"/>
    <w:rsid w:val="00B471C4"/>
    <w:rsid w:val="00B5044A"/>
    <w:rsid w:val="00B50C39"/>
    <w:rsid w:val="00B51E2C"/>
    <w:rsid w:val="00B5294B"/>
    <w:rsid w:val="00B54146"/>
    <w:rsid w:val="00B56AB8"/>
    <w:rsid w:val="00B60D60"/>
    <w:rsid w:val="00B61A59"/>
    <w:rsid w:val="00B61FD6"/>
    <w:rsid w:val="00B62712"/>
    <w:rsid w:val="00B62DEA"/>
    <w:rsid w:val="00B71556"/>
    <w:rsid w:val="00B72EFE"/>
    <w:rsid w:val="00B73C39"/>
    <w:rsid w:val="00B750C2"/>
    <w:rsid w:val="00B75A89"/>
    <w:rsid w:val="00B77AF7"/>
    <w:rsid w:val="00B83EE1"/>
    <w:rsid w:val="00B8479D"/>
    <w:rsid w:val="00B84D85"/>
    <w:rsid w:val="00B94D56"/>
    <w:rsid w:val="00B94DB7"/>
    <w:rsid w:val="00BA0154"/>
    <w:rsid w:val="00BA0D62"/>
    <w:rsid w:val="00BA19C2"/>
    <w:rsid w:val="00BA3937"/>
    <w:rsid w:val="00BA576C"/>
    <w:rsid w:val="00BA5E13"/>
    <w:rsid w:val="00BB13B0"/>
    <w:rsid w:val="00BB2591"/>
    <w:rsid w:val="00BB4AEE"/>
    <w:rsid w:val="00BB5B25"/>
    <w:rsid w:val="00BB6704"/>
    <w:rsid w:val="00BB6888"/>
    <w:rsid w:val="00BB6F7F"/>
    <w:rsid w:val="00BB6FEB"/>
    <w:rsid w:val="00BC1741"/>
    <w:rsid w:val="00BC4395"/>
    <w:rsid w:val="00BC66AB"/>
    <w:rsid w:val="00BD1A76"/>
    <w:rsid w:val="00BD3A7F"/>
    <w:rsid w:val="00BD443C"/>
    <w:rsid w:val="00BD7B5B"/>
    <w:rsid w:val="00BE5962"/>
    <w:rsid w:val="00BE5D98"/>
    <w:rsid w:val="00BF00A3"/>
    <w:rsid w:val="00BF026D"/>
    <w:rsid w:val="00BF1642"/>
    <w:rsid w:val="00BF1E48"/>
    <w:rsid w:val="00BF2137"/>
    <w:rsid w:val="00BF507B"/>
    <w:rsid w:val="00BF7A66"/>
    <w:rsid w:val="00C025A0"/>
    <w:rsid w:val="00C03D8B"/>
    <w:rsid w:val="00C10AC3"/>
    <w:rsid w:val="00C14D72"/>
    <w:rsid w:val="00C160C9"/>
    <w:rsid w:val="00C22697"/>
    <w:rsid w:val="00C23A16"/>
    <w:rsid w:val="00C23BEA"/>
    <w:rsid w:val="00C2778A"/>
    <w:rsid w:val="00C30ED4"/>
    <w:rsid w:val="00C319F1"/>
    <w:rsid w:val="00C32068"/>
    <w:rsid w:val="00C32F95"/>
    <w:rsid w:val="00C33686"/>
    <w:rsid w:val="00C35FB7"/>
    <w:rsid w:val="00C36344"/>
    <w:rsid w:val="00C37333"/>
    <w:rsid w:val="00C40286"/>
    <w:rsid w:val="00C406FD"/>
    <w:rsid w:val="00C408CA"/>
    <w:rsid w:val="00C409C3"/>
    <w:rsid w:val="00C42DE6"/>
    <w:rsid w:val="00C45A4E"/>
    <w:rsid w:val="00C5166B"/>
    <w:rsid w:val="00C51DA8"/>
    <w:rsid w:val="00C55002"/>
    <w:rsid w:val="00C57495"/>
    <w:rsid w:val="00C6371A"/>
    <w:rsid w:val="00C6404C"/>
    <w:rsid w:val="00C64CF7"/>
    <w:rsid w:val="00C658DF"/>
    <w:rsid w:val="00C73913"/>
    <w:rsid w:val="00C75B95"/>
    <w:rsid w:val="00C76325"/>
    <w:rsid w:val="00C77D32"/>
    <w:rsid w:val="00C80B90"/>
    <w:rsid w:val="00C8145B"/>
    <w:rsid w:val="00C82350"/>
    <w:rsid w:val="00C84E20"/>
    <w:rsid w:val="00C93106"/>
    <w:rsid w:val="00C942C2"/>
    <w:rsid w:val="00C949CE"/>
    <w:rsid w:val="00C969A4"/>
    <w:rsid w:val="00CA146E"/>
    <w:rsid w:val="00CA1AF3"/>
    <w:rsid w:val="00CA23F8"/>
    <w:rsid w:val="00CA26F3"/>
    <w:rsid w:val="00CA3326"/>
    <w:rsid w:val="00CA47E5"/>
    <w:rsid w:val="00CA5958"/>
    <w:rsid w:val="00CA762B"/>
    <w:rsid w:val="00CA7C9A"/>
    <w:rsid w:val="00CB1E1D"/>
    <w:rsid w:val="00CB4A7A"/>
    <w:rsid w:val="00CC0906"/>
    <w:rsid w:val="00CC15C7"/>
    <w:rsid w:val="00CC23E5"/>
    <w:rsid w:val="00CC373E"/>
    <w:rsid w:val="00CC3DE2"/>
    <w:rsid w:val="00CC6AF8"/>
    <w:rsid w:val="00CC6B51"/>
    <w:rsid w:val="00CC7C02"/>
    <w:rsid w:val="00CD27D6"/>
    <w:rsid w:val="00CD2975"/>
    <w:rsid w:val="00CD46C8"/>
    <w:rsid w:val="00CD4A33"/>
    <w:rsid w:val="00CD4BD1"/>
    <w:rsid w:val="00CD6D9E"/>
    <w:rsid w:val="00CD7E3B"/>
    <w:rsid w:val="00CE0BCC"/>
    <w:rsid w:val="00CE4435"/>
    <w:rsid w:val="00CE4F7E"/>
    <w:rsid w:val="00CE5C5E"/>
    <w:rsid w:val="00CF0E91"/>
    <w:rsid w:val="00CF4D50"/>
    <w:rsid w:val="00CF5A73"/>
    <w:rsid w:val="00CF78C9"/>
    <w:rsid w:val="00D00951"/>
    <w:rsid w:val="00D02129"/>
    <w:rsid w:val="00D04E0B"/>
    <w:rsid w:val="00D052D2"/>
    <w:rsid w:val="00D0681D"/>
    <w:rsid w:val="00D06AD5"/>
    <w:rsid w:val="00D10771"/>
    <w:rsid w:val="00D13020"/>
    <w:rsid w:val="00D1577A"/>
    <w:rsid w:val="00D20145"/>
    <w:rsid w:val="00D23BF5"/>
    <w:rsid w:val="00D23C54"/>
    <w:rsid w:val="00D2449E"/>
    <w:rsid w:val="00D267BF"/>
    <w:rsid w:val="00D32480"/>
    <w:rsid w:val="00D3436A"/>
    <w:rsid w:val="00D351A7"/>
    <w:rsid w:val="00D45F8E"/>
    <w:rsid w:val="00D46FD6"/>
    <w:rsid w:val="00D50D50"/>
    <w:rsid w:val="00D568CF"/>
    <w:rsid w:val="00D6079E"/>
    <w:rsid w:val="00D63DA8"/>
    <w:rsid w:val="00D64D22"/>
    <w:rsid w:val="00D653E1"/>
    <w:rsid w:val="00D75B3B"/>
    <w:rsid w:val="00D773EA"/>
    <w:rsid w:val="00D77A91"/>
    <w:rsid w:val="00D77D77"/>
    <w:rsid w:val="00D8241E"/>
    <w:rsid w:val="00D82B54"/>
    <w:rsid w:val="00D835DB"/>
    <w:rsid w:val="00D85416"/>
    <w:rsid w:val="00D861F6"/>
    <w:rsid w:val="00D86B29"/>
    <w:rsid w:val="00D874BD"/>
    <w:rsid w:val="00D9052B"/>
    <w:rsid w:val="00D9166C"/>
    <w:rsid w:val="00D934F7"/>
    <w:rsid w:val="00D943D3"/>
    <w:rsid w:val="00DA2B0F"/>
    <w:rsid w:val="00DA5230"/>
    <w:rsid w:val="00DA5BB8"/>
    <w:rsid w:val="00DA7899"/>
    <w:rsid w:val="00DB2BD7"/>
    <w:rsid w:val="00DB5E5D"/>
    <w:rsid w:val="00DB70F4"/>
    <w:rsid w:val="00DB754D"/>
    <w:rsid w:val="00DC0AC5"/>
    <w:rsid w:val="00DC1BA3"/>
    <w:rsid w:val="00DC34D6"/>
    <w:rsid w:val="00DC4FC1"/>
    <w:rsid w:val="00DC64A5"/>
    <w:rsid w:val="00DC7D6F"/>
    <w:rsid w:val="00DD5D0C"/>
    <w:rsid w:val="00DE2EE9"/>
    <w:rsid w:val="00DF18F5"/>
    <w:rsid w:val="00DF3BBB"/>
    <w:rsid w:val="00E06688"/>
    <w:rsid w:val="00E1066E"/>
    <w:rsid w:val="00E10928"/>
    <w:rsid w:val="00E12678"/>
    <w:rsid w:val="00E15514"/>
    <w:rsid w:val="00E15C69"/>
    <w:rsid w:val="00E24BCC"/>
    <w:rsid w:val="00E31DD0"/>
    <w:rsid w:val="00E3295C"/>
    <w:rsid w:val="00E32B43"/>
    <w:rsid w:val="00E33946"/>
    <w:rsid w:val="00E36080"/>
    <w:rsid w:val="00E36619"/>
    <w:rsid w:val="00E40266"/>
    <w:rsid w:val="00E402B9"/>
    <w:rsid w:val="00E42F6F"/>
    <w:rsid w:val="00E4337C"/>
    <w:rsid w:val="00E46879"/>
    <w:rsid w:val="00E4768D"/>
    <w:rsid w:val="00E47A58"/>
    <w:rsid w:val="00E51E3C"/>
    <w:rsid w:val="00E556C4"/>
    <w:rsid w:val="00E57CF4"/>
    <w:rsid w:val="00E609F0"/>
    <w:rsid w:val="00E63CCA"/>
    <w:rsid w:val="00E66F92"/>
    <w:rsid w:val="00E73884"/>
    <w:rsid w:val="00E73FEA"/>
    <w:rsid w:val="00E811EF"/>
    <w:rsid w:val="00E815B4"/>
    <w:rsid w:val="00E819E0"/>
    <w:rsid w:val="00E82DE7"/>
    <w:rsid w:val="00E830F9"/>
    <w:rsid w:val="00E84B37"/>
    <w:rsid w:val="00E94FF3"/>
    <w:rsid w:val="00E96EB4"/>
    <w:rsid w:val="00EA3C5C"/>
    <w:rsid w:val="00EA4512"/>
    <w:rsid w:val="00EA5A33"/>
    <w:rsid w:val="00EA63EA"/>
    <w:rsid w:val="00EA6462"/>
    <w:rsid w:val="00EA6A5E"/>
    <w:rsid w:val="00EB2ABE"/>
    <w:rsid w:val="00EB4202"/>
    <w:rsid w:val="00EB52E6"/>
    <w:rsid w:val="00EB597F"/>
    <w:rsid w:val="00EB679D"/>
    <w:rsid w:val="00EB7101"/>
    <w:rsid w:val="00EC19BB"/>
    <w:rsid w:val="00EC4C89"/>
    <w:rsid w:val="00EC504F"/>
    <w:rsid w:val="00EC798E"/>
    <w:rsid w:val="00ED1B08"/>
    <w:rsid w:val="00ED4ED1"/>
    <w:rsid w:val="00ED59BD"/>
    <w:rsid w:val="00ED77BA"/>
    <w:rsid w:val="00EF1364"/>
    <w:rsid w:val="00EF3CD4"/>
    <w:rsid w:val="00EF429C"/>
    <w:rsid w:val="00EF4F1C"/>
    <w:rsid w:val="00F014DC"/>
    <w:rsid w:val="00F057F2"/>
    <w:rsid w:val="00F05D99"/>
    <w:rsid w:val="00F136EB"/>
    <w:rsid w:val="00F13A21"/>
    <w:rsid w:val="00F13DBE"/>
    <w:rsid w:val="00F15D02"/>
    <w:rsid w:val="00F15DFA"/>
    <w:rsid w:val="00F15EDE"/>
    <w:rsid w:val="00F16D85"/>
    <w:rsid w:val="00F210CE"/>
    <w:rsid w:val="00F211CF"/>
    <w:rsid w:val="00F22BED"/>
    <w:rsid w:val="00F22EFA"/>
    <w:rsid w:val="00F23ADA"/>
    <w:rsid w:val="00F249DD"/>
    <w:rsid w:val="00F26382"/>
    <w:rsid w:val="00F27DDC"/>
    <w:rsid w:val="00F30B89"/>
    <w:rsid w:val="00F30DD4"/>
    <w:rsid w:val="00F359E4"/>
    <w:rsid w:val="00F37B10"/>
    <w:rsid w:val="00F40021"/>
    <w:rsid w:val="00F421FB"/>
    <w:rsid w:val="00F44CE5"/>
    <w:rsid w:val="00F44DA4"/>
    <w:rsid w:val="00F46A87"/>
    <w:rsid w:val="00F4778F"/>
    <w:rsid w:val="00F47C0B"/>
    <w:rsid w:val="00F52CA2"/>
    <w:rsid w:val="00F5477D"/>
    <w:rsid w:val="00F55A8A"/>
    <w:rsid w:val="00F55F2A"/>
    <w:rsid w:val="00F5652F"/>
    <w:rsid w:val="00F60486"/>
    <w:rsid w:val="00F610B3"/>
    <w:rsid w:val="00F62019"/>
    <w:rsid w:val="00F62FA7"/>
    <w:rsid w:val="00F666C5"/>
    <w:rsid w:val="00F72C1F"/>
    <w:rsid w:val="00F72CB3"/>
    <w:rsid w:val="00F76030"/>
    <w:rsid w:val="00F76E27"/>
    <w:rsid w:val="00F81242"/>
    <w:rsid w:val="00F812BB"/>
    <w:rsid w:val="00F821A5"/>
    <w:rsid w:val="00F83398"/>
    <w:rsid w:val="00F970B0"/>
    <w:rsid w:val="00FA092E"/>
    <w:rsid w:val="00FA211A"/>
    <w:rsid w:val="00FA28D0"/>
    <w:rsid w:val="00FA502B"/>
    <w:rsid w:val="00FA5063"/>
    <w:rsid w:val="00FB3771"/>
    <w:rsid w:val="00FB4BC0"/>
    <w:rsid w:val="00FB6308"/>
    <w:rsid w:val="00FC359E"/>
    <w:rsid w:val="00FC46D4"/>
    <w:rsid w:val="00FC6B78"/>
    <w:rsid w:val="00FD1758"/>
    <w:rsid w:val="00FD2901"/>
    <w:rsid w:val="00FD4A88"/>
    <w:rsid w:val="00FE2A84"/>
    <w:rsid w:val="00FF1C02"/>
    <w:rsid w:val="00FF38B5"/>
    <w:rsid w:val="00FF429F"/>
    <w:rsid w:val="00FF5531"/>
    <w:rsid w:val="00FF5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13B0"/>
    <w:pPr>
      <w:ind w:left="720"/>
      <w:contextualSpacing/>
    </w:pPr>
  </w:style>
  <w:style w:type="character" w:styleId="Hyperlink">
    <w:name w:val="Hyperlink"/>
    <w:basedOn w:val="DefaultParagraphFont"/>
    <w:uiPriority w:val="99"/>
    <w:unhideWhenUsed/>
    <w:rsid w:val="004B5E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c.petrolimex.com.vn/Nhadautu/Thongtincod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prJ+fx/UzclRSf8fw0AMj3iMeY=</DigestValue>
    </Reference>
    <Reference URI="#idOfficeObject" Type="http://www.w3.org/2000/09/xmldsig#Object">
      <DigestMethod Algorithm="http://www.w3.org/2000/09/xmldsig#sha1"/>
      <DigestValue>J98+JPGa3W5jrFyzroQ1kzqhQek=</DigestValue>
    </Reference>
  </SignedInfo>
  <SignatureValue>
    dpixzhBpl4LrfxGP186VozThEOeGWAMFE5GoxQwY1++mofJ3LjfVX1ksA92oywTmR9nlLV03
    ASaQE8qkzwgbrds4zmb1syLiiLj5QspU36+DdkGyGEY3OW9BlRLFPthTr0jhewkZus8pFdpO
    ogPqbI9c8hYNYmclioR5Coz+Mg0=
  </SignatureValue>
  <KeyInfo>
    <KeyValue>
      <RSAKeyValue>
        <Modulus>
            mRreiU5WWV1JpLowfg3GPccOrpWWs0GsOkRWAXZGOuek3p46i98vl7m7JEoqwJfWPhdEkX3q
            cWqcNLuS/nwTTmt3uHdDrQGz1mpm40n7oZmYQTsSqm2OG4IfMDGbhLwmrNAXwoEJ8shceDVI
            BeqHuF7nXz5s/UONNSrI49O/6KE=
          </Modulus>
        <Exponent>AQAB</Exponent>
      </RSAKeyValue>
    </KeyValue>
    <X509Data>
      <X509Certificate>
          MIIGpzCCBY+gAwIBAgIQVAK8XKzOZpwgFQAAAAC2MzANBgkqhkiG9w0BAQUFADAzMQswCQYD
          VQQGEwJWTjEWMBQGA1UEChMNTkFDRU5DT01NIFNDVDEMMAoGA1UEAxMDQ0EyMB4XDTE1MDky
          OTExMTAwN1oXDTE4MTAwMjExMTAwN1owggENMQswCQYDVQQGEwJWTjEWMBQGA1UECBMNQ01U
          OjAxMjczMTY4NTFQME4GA1UEBwxHVOG6p25nIDE4ICYgMTksIFPhu5EgMjI5IHBo4buRIFTD
          onkgU8ahbiwgTmfDoyBUxrAgU+G7nyzEkOG7kW5nIMSRYSwgSE4xNTAzBgNVBAoMLFThu5RO
          RyBDw5RORyBUWSBIw5NBIEThuqZVIFBFVFJPTElNRVggLSBDVENQMRIwEAYDVQQLDAlLaMO0
          bmcgQkgxGjAYBgNVBAMMEU5Hw5QgxJDhu6hDIEdJQU5HMS0wKwYJKoZIhvcNAQkBFh5waHVv
          bmdubS5wZGNAcGV0cm9saW1leC5jb20udm4wgZ8wDQYJKoZIhvcNAQEBBQADgY0AMIGJAoGB
          AJka3olOVlldSaS6MH4Nxj3HDq6VlrNBrDpEVgF2RjrnpN6eOovfL5e5uyRKKsCX1j4XRJF9
          6nFqnDS7kv58E05rd7h3Q60Bs9ZqZuNJ+6GZmEE7EqptjhuCHzAxm4S8JqzQF8KBCfLIXHg1
          SAXqh7he518+bP1DjTUqyOPTv+ihAgMBAAGjggNdMIIDWTAOBgNVHQ8BAf8EBAMCBeAwRAYJ
          KoZIhvcNAQkPBDcwNTAOBggqhkiG9w0DAgICAIAwDgYIKoZIhvcNAwQCAgCAMAcGBSsOAwIH
          MAoGCCqGSIb3DQMHMBMGA1UdJQQMMAoGCCsGAQUFBwMEMB0GA1UdDgQWBBRUh12Wcxsj5wyN
          bMMHD3bf8lm32DAfBgNVHSMEGDAWgBQVuloM4gz3Y86pmXt+YtxF1iTjADCB9QYDVR0fBIHt
          MIHqMIHnoIHkoIHhhoGibGRhcDovLy9DTj1DQTIsQ049d3d3LENOPUNEUCxDTj1QdWJsaWMl
          MjBLZXklMjBTZXJ2aWNlcyxDTj1TZXJ2aWNlcyxDTj1Db25maWd1cmF0aW9uLERDPWNhdm4s
          REM9dm4/Y2VydGlmaWNhdGVSZXZvY2F0aW9uTGlzdD9iYXNlP29iamVjdENsYXNzPWNSTERp
          c3RyaWJ1dGlvblBvaW50hhpodHRwOi8vY2F2bi52bi9uZXcvQ0EyLmNybIYeaHR0cDovL3d3
          dy5jYXZuLnZuL25ldy9DQTIuY3JsMIIBVgYIKwYBBQUHAQEEggFIMIIBRDCBngYIKwYBBQUH
          MAKGgZFsZGFwOi8vL0NOPUNBMixDTj1BSUEsQ049UHVibGljJTIwS2V5JTIwU2VydmljZXMs
          Q049U2VydmljZXMsQ049Q29uZmlndXJhdGlvbixEQz1jYXZuLERDPXZuP2NBQ2VydGlmaWNh
          dGU/YmFzZT9vYmplY3RDbGFzcz1jZXJ0aWZpY2F0aW9uQXV0aG9yaXR5MD0GCCsGAQUFBzAC
          hjFodHRwOi8vd3d3LmNhdm4udm4vQ2VydEVucm9sbC93d3cuY2F2bi52bl9DQTIuY3J0MC4G
          CCsGAQUFBzABhiJodHRwOi8vb2NzcC5jYXZuLnZuOjY2NjYvb2NzcC9vY3NwMDIGCCsGAQUF
          BzAChiZodHRwOi8vd3d3LmNhdm4udm4vd3d3LmNhdm4udm5fQ0EyLmNydDA9BgkrBgEEAYI3
          FQcEMDAuBiYrBgEEAYI3FQiFj88QgYOfI4e5hTKHisJQp/9/gXuGwpc5g6DFQgIBZAIBBDAb
          BgkrBgEEAYI3FQoEDjAMMAoGCCsGAQUFBwMEMA0GCSqGSIb3DQEBBQUAA4IBAQBIRnTbFKuR
          FShlNXCRXNJicf84vqjLbpGm6uXA2B+C+jmxMGrFfEIlMbWoaT2aZipoEYA/kuGDkh2BqRpB
          6WPuioOFhOYCgO+g/nmT5lcEktTzWq1LYYRILJ649DFACpFz9tYU8XNSSNI38AJP/LhCXGah
          MqjpSdGasUDEqbFkNvCyeXJxmUXQDDuopFoxTxn++MRluv9FJHgw3WZRqn7DA0vR+VnzeE2a
          yaWuJjmJWPmw3bQKMS6KpcW/GP/RELiipYEuU2N+k/BF9FwiriN6jNyFl6eztEIBbSon9Afx
          bt+pZgSNIRXRCRgEsdnP1KQRsC+iTya4Rnaf4+mmivXB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Transform>
          <Transform Algorithm="http://www.w3.org/TR/2001/REC-xml-c14n-20010315"/>
        </Transforms>
        <DigestMethod Algorithm="http://www.w3.org/2000/09/xmldsig#sha1"/>
        <DigestValue>7LzcQDrUYEW3egcS8ATXJBaedCI=</DigestValue>
      </Reference>
      <Reference URI="/word/document.xml?ContentType=application/vnd.openxmlformats-officedocument.wordprocessingml.document.main+xml">
        <DigestMethod Algorithm="http://www.w3.org/2000/09/xmldsig#sha1"/>
        <DigestValue>Xvhd02YfuXXX9d1Af0JR+oq1XZU=</DigestValue>
      </Reference>
      <Reference URI="/word/fontTable.xml?ContentType=application/vnd.openxmlformats-officedocument.wordprocessingml.fontTable+xml">
        <DigestMethod Algorithm="http://www.w3.org/2000/09/xmldsig#sha1"/>
        <DigestValue>xkwUqFWV7XH0ftpK0PvpN0Yt6WI=</DigestValue>
      </Reference>
      <Reference URI="/word/numbering.xml?ContentType=application/vnd.openxmlformats-officedocument.wordprocessingml.numbering+xml">
        <DigestMethod Algorithm="http://www.w3.org/2000/09/xmldsig#sha1"/>
        <DigestValue>wMjLlYrdIa7DrzFZzmGGjNbLkN0=</DigestValue>
      </Reference>
      <Reference URI="/word/settings.xml?ContentType=application/vnd.openxmlformats-officedocument.wordprocessingml.settings+xml">
        <DigestMethod Algorithm="http://www.w3.org/2000/09/xmldsig#sha1"/>
        <DigestValue>kk8GwyECSn4K2VUAMgEyxkhb3mI=</DigestValue>
      </Reference>
      <Reference URI="/word/styles.xml?ContentType=application/vnd.openxmlformats-officedocument.wordprocessingml.styles+xml">
        <DigestMethod Algorithm="http://www.w3.org/2000/09/xmldsig#sha1"/>
        <DigestValue>EkBbQbCJmDqFClXe/rlK1smgmf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5-11-26T10:10: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D280-095F-4503-9101-C095F1DE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m</dc:creator>
  <cp:lastModifiedBy>phuongnm</cp:lastModifiedBy>
  <cp:revision>16</cp:revision>
  <dcterms:created xsi:type="dcterms:W3CDTF">2014-03-12T04:10:00Z</dcterms:created>
  <dcterms:modified xsi:type="dcterms:W3CDTF">2015-11-26T10:10:00Z</dcterms:modified>
</cp:coreProperties>
</file>